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C35D" w14:textId="77777777" w:rsidR="00DA1253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1294F0" w14:textId="77777777"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E87FF8" w14:textId="77777777"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82438F" w14:textId="77777777"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667F2B" w14:textId="77777777"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973A2" w14:textId="77777777" w:rsidR="00DA1253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5CD9E" w14:textId="7777777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 xml:space="preserve">Cher(e) amicaliste, </w:t>
      </w:r>
    </w:p>
    <w:p w14:paraId="1AEDEFFB" w14:textId="7777777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1C31E6" w14:textId="77777777" w:rsidR="00455BCE" w:rsidRP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3037F" w14:textId="77777777" w:rsidR="00455BCE" w:rsidRP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9E8CB" w14:textId="1CB6FB03" w:rsidR="00DA1253" w:rsidRPr="00455BCE" w:rsidRDefault="00E420B4" w:rsidP="00455BC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Notre</w:t>
      </w:r>
      <w:r w:rsidR="00455BCE" w:rsidRPr="00455BCE">
        <w:rPr>
          <w:rFonts w:ascii="Times New Roman" w:hAnsi="Times New Roman" w:cs="Times New Roman"/>
        </w:rPr>
        <w:t xml:space="preserve"> habituelle journée « karting » </w:t>
      </w:r>
      <w:r>
        <w:rPr>
          <w:rFonts w:ascii="Times New Roman" w:hAnsi="Times New Roman" w:cs="Times New Roman"/>
        </w:rPr>
        <w:t xml:space="preserve">s’annonce enfin pour </w:t>
      </w:r>
      <w:r w:rsidRPr="00455BCE">
        <w:rPr>
          <w:rFonts w:ascii="Times New Roman" w:hAnsi="Times New Roman" w:cs="Times New Roman"/>
          <w:b/>
          <w:lang w:val="en-US"/>
        </w:rPr>
        <w:t xml:space="preserve">le samedi </w:t>
      </w:r>
      <w:r>
        <w:rPr>
          <w:rFonts w:ascii="Times New Roman" w:hAnsi="Times New Roman" w:cs="Times New Roman"/>
          <w:b/>
          <w:lang w:val="en-US"/>
        </w:rPr>
        <w:t>21</w:t>
      </w:r>
      <w:r w:rsidRPr="00455BCE">
        <w:rPr>
          <w:rFonts w:ascii="Times New Roman" w:hAnsi="Times New Roman" w:cs="Times New Roman"/>
          <w:b/>
          <w:lang w:val="en-US"/>
        </w:rPr>
        <w:t xml:space="preserve"> septembre</w:t>
      </w:r>
      <w:r>
        <w:rPr>
          <w:rFonts w:ascii="Times New Roman" w:hAnsi="Times New Roman" w:cs="Times New Roman"/>
          <w:b/>
          <w:lang w:val="en-US"/>
        </w:rPr>
        <w:t xml:space="preserve">, </w:t>
      </w:r>
      <w:r w:rsidR="00455BCE" w:rsidRPr="00E420B4">
        <w:rPr>
          <w:rFonts w:ascii="Times New Roman" w:hAnsi="Times New Roman" w:cs="Times New Roman"/>
          <w:b/>
          <w:bCs/>
        </w:rPr>
        <w:t>au</w:t>
      </w:r>
      <w:r w:rsidR="00455BCE" w:rsidRPr="00455BCE">
        <w:rPr>
          <w:rFonts w:ascii="Times New Roman" w:hAnsi="Times New Roman" w:cs="Times New Roman"/>
        </w:rPr>
        <w:t xml:space="preserve"> </w:t>
      </w:r>
      <w:r w:rsidR="00DA1253" w:rsidRPr="00455BCE">
        <w:rPr>
          <w:rFonts w:ascii="Times New Roman" w:hAnsi="Times New Roman" w:cs="Times New Roman"/>
          <w:b/>
          <w:lang w:val="en-US"/>
        </w:rPr>
        <w:t xml:space="preserve">KARTING OUTDOOR </w:t>
      </w:r>
      <w:r w:rsidR="00455BCE" w:rsidRPr="00455BCE">
        <w:rPr>
          <w:rFonts w:ascii="Times New Roman" w:hAnsi="Times New Roman" w:cs="Times New Roman"/>
          <w:b/>
          <w:lang w:val="en-US"/>
        </w:rPr>
        <w:t>à</w:t>
      </w:r>
      <w:r w:rsidR="00DA1253" w:rsidRPr="00455BCE">
        <w:rPr>
          <w:rFonts w:ascii="Times New Roman" w:hAnsi="Times New Roman" w:cs="Times New Roman"/>
          <w:b/>
          <w:lang w:val="en-US"/>
        </w:rPr>
        <w:t xml:space="preserve"> MEISENTHA</w:t>
      </w:r>
      <w:r>
        <w:rPr>
          <w:rFonts w:ascii="Times New Roman" w:hAnsi="Times New Roman" w:cs="Times New Roman"/>
          <w:b/>
          <w:lang w:val="en-US"/>
        </w:rPr>
        <w:t>L.</w:t>
      </w:r>
    </w:p>
    <w:p w14:paraId="1E847C6E" w14:textId="7777777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BA642C7" w14:textId="73012FE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</w:rPr>
        <w:t xml:space="preserve">Le programme </w:t>
      </w:r>
      <w:r w:rsidR="00E420B4">
        <w:rPr>
          <w:rFonts w:ascii="Times New Roman" w:hAnsi="Times New Roman" w:cs="Times New Roman"/>
          <w:b/>
        </w:rPr>
        <w:t xml:space="preserve">reste inchangé </w:t>
      </w:r>
      <w:r w:rsidRPr="00455BCE">
        <w:rPr>
          <w:rFonts w:ascii="Times New Roman" w:hAnsi="Times New Roman" w:cs="Times New Roman"/>
          <w:b/>
        </w:rPr>
        <w:t xml:space="preserve">: </w:t>
      </w:r>
    </w:p>
    <w:p w14:paraId="145CBCB0" w14:textId="7777777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 xml:space="preserve">Accueil des participants, sur place, </w:t>
      </w:r>
      <w:r w:rsidRPr="00654EBA">
        <w:rPr>
          <w:rFonts w:ascii="Times New Roman" w:hAnsi="Times New Roman" w:cs="Times New Roman"/>
          <w:b/>
        </w:rPr>
        <w:t>à partir de 8h00</w:t>
      </w:r>
      <w:r w:rsidRPr="00455BCE">
        <w:rPr>
          <w:rFonts w:ascii="Times New Roman" w:hAnsi="Times New Roman" w:cs="Times New Roman"/>
        </w:rPr>
        <w:t xml:space="preserve"> autour d’un </w:t>
      </w:r>
      <w:r w:rsidR="00FC5DB5" w:rsidRPr="00455BCE">
        <w:rPr>
          <w:rFonts w:ascii="Times New Roman" w:hAnsi="Times New Roman" w:cs="Times New Roman"/>
        </w:rPr>
        <w:t>petit déjeuner</w:t>
      </w:r>
      <w:r w:rsidR="00545899" w:rsidRPr="00455BCE">
        <w:rPr>
          <w:rFonts w:ascii="Times New Roman" w:hAnsi="Times New Roman" w:cs="Times New Roman"/>
        </w:rPr>
        <w:t xml:space="preserve"> offert par l’Amicale</w:t>
      </w:r>
      <w:r w:rsidR="00FC5DB5" w:rsidRPr="00455BCE">
        <w:rPr>
          <w:rFonts w:ascii="Times New Roman" w:hAnsi="Times New Roman" w:cs="Times New Roman"/>
        </w:rPr>
        <w:t>.</w:t>
      </w:r>
    </w:p>
    <w:p w14:paraId="44BF7119" w14:textId="77777777" w:rsidR="00DA1253" w:rsidRPr="00E420B4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F6298A8" w14:textId="1DAC7EA1" w:rsidR="00DA1253" w:rsidRPr="00455BCE" w:rsidRDefault="00E420B4" w:rsidP="00DA12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</w:t>
      </w:r>
      <w:r w:rsidR="00455BCE" w:rsidRPr="00455BCE">
        <w:rPr>
          <w:rFonts w:ascii="Times New Roman" w:hAnsi="Times New Roman" w:cs="Times New Roman"/>
        </w:rPr>
        <w:t xml:space="preserve"> programme sera susceptible d’être adapté sur place selon le nombre de participants, avec des courses individuelles ou en </w:t>
      </w:r>
      <w:r w:rsidR="00455BCE" w:rsidRPr="00E420B4">
        <w:rPr>
          <w:rFonts w:ascii="Times New Roman" w:hAnsi="Times New Roman" w:cs="Times New Roman"/>
          <w:iCs/>
        </w:rPr>
        <w:t xml:space="preserve">binômes </w:t>
      </w:r>
      <w:r w:rsidR="00455BCE" w:rsidRPr="00A73A08">
        <w:rPr>
          <w:rFonts w:ascii="Times New Roman" w:hAnsi="Times New Roman" w:cs="Times New Roman"/>
          <w:i/>
        </w:rPr>
        <w:t>(prévoyez le coup d’avance, cela facilitera la préparation du jour J)</w:t>
      </w:r>
      <w:r w:rsidR="00455BCE" w:rsidRPr="00455BCE">
        <w:rPr>
          <w:rFonts w:ascii="Times New Roman" w:hAnsi="Times New Roman" w:cs="Times New Roman"/>
        </w:rPr>
        <w:t xml:space="preserve">, en plusieurs temps </w:t>
      </w:r>
      <w:r w:rsidR="00A73A08" w:rsidRPr="00455BCE">
        <w:rPr>
          <w:rFonts w:ascii="Times New Roman" w:hAnsi="Times New Roman" w:cs="Times New Roman"/>
        </w:rPr>
        <w:t>intercalant</w:t>
      </w:r>
      <w:r w:rsidR="00455BCE" w:rsidRPr="00455BCE">
        <w:rPr>
          <w:rFonts w:ascii="Times New Roman" w:hAnsi="Times New Roman" w:cs="Times New Roman"/>
        </w:rPr>
        <w:t xml:space="preserve"> le passag</w:t>
      </w:r>
      <w:r w:rsidR="00A73A08">
        <w:rPr>
          <w:rFonts w:ascii="Times New Roman" w:hAnsi="Times New Roman" w:cs="Times New Roman"/>
        </w:rPr>
        <w:t>e des enfants et la possibilité</w:t>
      </w:r>
      <w:r w:rsidR="00455BCE" w:rsidRPr="00455BCE">
        <w:rPr>
          <w:rFonts w:ascii="Times New Roman" w:hAnsi="Times New Roman" w:cs="Times New Roman"/>
        </w:rPr>
        <w:t xml:space="preserve"> de se reposer/désaltérer entre chaque passage.</w:t>
      </w:r>
    </w:p>
    <w:p w14:paraId="0487574D" w14:textId="77777777" w:rsidR="00DA1253" w:rsidRPr="00E420B4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72CD899" w14:textId="4FB50198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>Pour les personnes ne souhaitant pas faire de Karting</w:t>
      </w:r>
      <w:r w:rsidR="00FC5DB5" w:rsidRPr="00455BCE">
        <w:rPr>
          <w:rFonts w:ascii="Times New Roman" w:hAnsi="Times New Roman" w:cs="Times New Roman"/>
        </w:rPr>
        <w:t xml:space="preserve">, une participation symbolique de </w:t>
      </w:r>
      <w:r w:rsidR="00CA4B32" w:rsidRPr="00455BCE">
        <w:rPr>
          <w:rFonts w:ascii="Times New Roman" w:hAnsi="Times New Roman" w:cs="Times New Roman"/>
        </w:rPr>
        <w:t>10</w:t>
      </w:r>
      <w:r w:rsidR="00FC5DB5" w:rsidRPr="00455BCE">
        <w:rPr>
          <w:rFonts w:ascii="Times New Roman" w:hAnsi="Times New Roman" w:cs="Times New Roman"/>
        </w:rPr>
        <w:t xml:space="preserve">€ est demandée </w:t>
      </w:r>
      <w:r w:rsidR="00455BCE" w:rsidRPr="00455BCE">
        <w:rPr>
          <w:rFonts w:ascii="Times New Roman" w:hAnsi="Times New Roman" w:cs="Times New Roman"/>
        </w:rPr>
        <w:t xml:space="preserve">uniquement </w:t>
      </w:r>
      <w:r w:rsidR="00FC5DB5" w:rsidRPr="00455BCE">
        <w:rPr>
          <w:rFonts w:ascii="Times New Roman" w:hAnsi="Times New Roman" w:cs="Times New Roman"/>
        </w:rPr>
        <w:t xml:space="preserve">pour </w:t>
      </w:r>
      <w:r w:rsidR="00E420B4">
        <w:rPr>
          <w:rFonts w:ascii="Times New Roman" w:hAnsi="Times New Roman" w:cs="Times New Roman"/>
        </w:rPr>
        <w:t xml:space="preserve">couvrir </w:t>
      </w:r>
      <w:r w:rsidR="00FC5DB5" w:rsidRPr="00455BCE">
        <w:rPr>
          <w:rFonts w:ascii="Times New Roman" w:hAnsi="Times New Roman" w:cs="Times New Roman"/>
        </w:rPr>
        <w:t>les frais de repas.</w:t>
      </w:r>
    </w:p>
    <w:p w14:paraId="6E7E4530" w14:textId="7777777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64D8BB" w14:textId="77777777" w:rsidR="00E420B4" w:rsidRDefault="00545899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</w:rPr>
        <w:t xml:space="preserve">Attention ! </w:t>
      </w:r>
    </w:p>
    <w:p w14:paraId="7D3139F2" w14:textId="6E0B0FAA" w:rsidR="00FC5DB5" w:rsidRP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</w:rPr>
        <w:t xml:space="preserve">La </w:t>
      </w:r>
      <w:r w:rsidR="00FC5DB5" w:rsidRPr="00455BCE">
        <w:rPr>
          <w:rFonts w:ascii="Times New Roman" w:hAnsi="Times New Roman" w:cs="Times New Roman"/>
          <w:b/>
        </w:rPr>
        <w:t xml:space="preserve">sortie </w:t>
      </w:r>
      <w:r w:rsidRPr="00455BCE">
        <w:rPr>
          <w:rFonts w:ascii="Times New Roman" w:hAnsi="Times New Roman" w:cs="Times New Roman"/>
          <w:b/>
        </w:rPr>
        <w:t>se résumera uniquement à l’activité</w:t>
      </w:r>
      <w:r w:rsidR="00FC5DB5" w:rsidRPr="00455BCE">
        <w:rPr>
          <w:rFonts w:ascii="Times New Roman" w:hAnsi="Times New Roman" w:cs="Times New Roman"/>
          <w:b/>
        </w:rPr>
        <w:t xml:space="preserve"> karting et se terminera après le repas de midi</w:t>
      </w:r>
      <w:r w:rsidR="00CA4B32" w:rsidRPr="00455BCE">
        <w:rPr>
          <w:rFonts w:ascii="Times New Roman" w:hAnsi="Times New Roman" w:cs="Times New Roman"/>
          <w:b/>
        </w:rPr>
        <w:t xml:space="preserve"> (barbecue)</w:t>
      </w:r>
      <w:r w:rsidR="00FC5DB5" w:rsidRPr="00455BCE">
        <w:rPr>
          <w:rFonts w:ascii="Times New Roman" w:hAnsi="Times New Roman" w:cs="Times New Roman"/>
          <w:b/>
        </w:rPr>
        <w:t>.</w:t>
      </w:r>
    </w:p>
    <w:p w14:paraId="6488EE53" w14:textId="77777777" w:rsidR="00FC5DB5" w:rsidRPr="00455BCE" w:rsidRDefault="00FC5DB5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BD844" w14:textId="7777777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</w:rPr>
        <w:t xml:space="preserve">Situation et description du karting : </w:t>
      </w:r>
    </w:p>
    <w:p w14:paraId="51149B0B" w14:textId="7777777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5BCE">
        <w:rPr>
          <w:rFonts w:ascii="Times New Roman" w:hAnsi="Times New Roman" w:cs="Times New Roman"/>
          <w:i/>
        </w:rPr>
        <w:t xml:space="preserve">Karting WSW - Rue du Moulin - 57960 Meisenthal - Téléphone : 03 87 96 97 40 </w:t>
      </w:r>
    </w:p>
    <w:p w14:paraId="1E8CD608" w14:textId="7777777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 xml:space="preserve">Le circuit de Karting de Meisenthal se situe au </w:t>
      </w:r>
      <w:r w:rsidR="00E46D55" w:rsidRPr="00455BCE">
        <w:rPr>
          <w:rFonts w:ascii="Times New Roman" w:hAnsi="Times New Roman" w:cs="Times New Roman"/>
        </w:rPr>
        <w:t>cœur</w:t>
      </w:r>
      <w:r w:rsidRPr="00455BCE">
        <w:rPr>
          <w:rFonts w:ascii="Times New Roman" w:hAnsi="Times New Roman" w:cs="Times New Roman"/>
        </w:rPr>
        <w:t xml:space="preserve"> de la forêt et propose une piste outdoor de 750 mètres. </w:t>
      </w:r>
    </w:p>
    <w:p w14:paraId="1BFBAD00" w14:textId="7777777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28A667" w14:textId="77777777" w:rsidR="00455BCE" w:rsidRP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</w:rPr>
        <w:t>Remarques :</w:t>
      </w:r>
    </w:p>
    <w:p w14:paraId="2F84893F" w14:textId="77777777" w:rsid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 xml:space="preserve">Les courses adultes seront primées par des lots symboliques, le but étant de donner un </w:t>
      </w:r>
      <w:r w:rsidR="00A73A08" w:rsidRPr="00455BCE">
        <w:rPr>
          <w:rFonts w:ascii="Times New Roman" w:hAnsi="Times New Roman" w:cs="Times New Roman"/>
        </w:rPr>
        <w:t>côté</w:t>
      </w:r>
      <w:r w:rsidRPr="00455BCE">
        <w:rPr>
          <w:rFonts w:ascii="Times New Roman" w:hAnsi="Times New Roman" w:cs="Times New Roman"/>
        </w:rPr>
        <w:t xml:space="preserve"> « fun » à la rencontre, plus que de jouer la carte de la compétition</w:t>
      </w:r>
      <w:r w:rsidR="00A73A08">
        <w:rPr>
          <w:rFonts w:ascii="Times New Roman" w:hAnsi="Times New Roman" w:cs="Times New Roman"/>
        </w:rPr>
        <w:t>.</w:t>
      </w:r>
    </w:p>
    <w:p w14:paraId="0A9208D6" w14:textId="77777777" w:rsidR="00A73A08" w:rsidRPr="00455BCE" w:rsidRDefault="00A73A08" w:rsidP="00455B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69B024" w14:textId="6CDB4E08" w:rsidR="00455BCE" w:rsidRPr="00455BCE" w:rsidRDefault="00455BCE" w:rsidP="00455B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BCE">
        <w:rPr>
          <w:rFonts w:ascii="Times New Roman" w:hAnsi="Times New Roman" w:cs="Times New Roman"/>
        </w:rPr>
        <w:t>Pour les enfants, chaque participant repartira</w:t>
      </w:r>
      <w:r w:rsidR="00A73A08">
        <w:rPr>
          <w:rFonts w:ascii="Times New Roman" w:hAnsi="Times New Roman" w:cs="Times New Roman"/>
        </w:rPr>
        <w:t xml:space="preserve"> avec</w:t>
      </w:r>
      <w:r w:rsidRPr="00455BCE">
        <w:rPr>
          <w:rFonts w:ascii="Times New Roman" w:hAnsi="Times New Roman" w:cs="Times New Roman"/>
        </w:rPr>
        <w:t xml:space="preserve"> un lot gagné par tirage au sort car, pour des raisons de sécurité, il n’a pas été choisi de pousser les plus jeunes à une compétition éventuellement synonyme de prises de risque</w:t>
      </w:r>
      <w:r w:rsidR="00E420B4">
        <w:rPr>
          <w:rFonts w:ascii="Times New Roman" w:hAnsi="Times New Roman" w:cs="Times New Roman"/>
        </w:rPr>
        <w:t>s</w:t>
      </w:r>
      <w:r w:rsidRPr="00455BCE">
        <w:rPr>
          <w:rFonts w:ascii="Times New Roman" w:hAnsi="Times New Roman" w:cs="Times New Roman"/>
        </w:rPr>
        <w:t>.</w:t>
      </w:r>
    </w:p>
    <w:p w14:paraId="349729F9" w14:textId="77777777" w:rsidR="00DA1253" w:rsidRPr="00E420B4" w:rsidRDefault="00455BCE" w:rsidP="00455BC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420B4">
        <w:rPr>
          <w:rFonts w:ascii="Times New Roman" w:hAnsi="Times New Roman" w:cs="Times New Roman"/>
          <w:i/>
          <w:iCs/>
        </w:rPr>
        <w:t>Là aussi les lots sont symboliques et remis simplement pour marquer le coup et faire plaisir aux enfants.</w:t>
      </w:r>
      <w:r w:rsidR="00DA1253" w:rsidRPr="00E420B4">
        <w:rPr>
          <w:rFonts w:ascii="Times New Roman" w:hAnsi="Times New Roman" w:cs="Times New Roman"/>
          <w:i/>
          <w:iCs/>
        </w:rPr>
        <w:t xml:space="preserve"> </w:t>
      </w:r>
    </w:p>
    <w:p w14:paraId="26320795" w14:textId="7777777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59959A" w14:textId="77777777" w:rsidR="00DA1253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</w:rPr>
        <w:t xml:space="preserve">Inscriptions : </w:t>
      </w:r>
    </w:p>
    <w:p w14:paraId="4FCD10CF" w14:textId="77777777" w:rsidR="007972F9" w:rsidRPr="00455BCE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</w:rPr>
        <w:t>Les inscriptions se feront au moyen du bulletin d’inscription ci-joint</w:t>
      </w:r>
      <w:r w:rsidR="00CA4B32" w:rsidRPr="00455BCE">
        <w:rPr>
          <w:rFonts w:ascii="Times New Roman" w:hAnsi="Times New Roman" w:cs="Times New Roman"/>
          <w:b/>
        </w:rPr>
        <w:t xml:space="preserve">, à remettre lors des permanences dans </w:t>
      </w:r>
      <w:r w:rsidR="00FF1D7D" w:rsidRPr="00455BCE">
        <w:rPr>
          <w:rFonts w:ascii="Times New Roman" w:hAnsi="Times New Roman" w:cs="Times New Roman"/>
          <w:b/>
        </w:rPr>
        <w:t>le local de l’Amicale</w:t>
      </w:r>
      <w:r w:rsidR="007972F9" w:rsidRPr="00455BCE">
        <w:rPr>
          <w:rFonts w:ascii="Times New Roman" w:hAnsi="Times New Roman" w:cs="Times New Roman"/>
        </w:rPr>
        <w:t xml:space="preserve"> (</w:t>
      </w:r>
      <w:r w:rsidR="00FF1D7D" w:rsidRPr="00455BCE">
        <w:rPr>
          <w:rFonts w:ascii="Times New Roman" w:hAnsi="Times New Roman" w:cs="Times New Roman"/>
        </w:rPr>
        <w:t>Ancien CCAS – 18 rue Poincaré – Entrée possible par le parking du personnel</w:t>
      </w:r>
      <w:r w:rsidR="007972F9" w:rsidRPr="00455BCE">
        <w:rPr>
          <w:rFonts w:ascii="Times New Roman" w:hAnsi="Times New Roman" w:cs="Times New Roman"/>
        </w:rPr>
        <w:t>)</w:t>
      </w:r>
      <w:r w:rsidR="00545899" w:rsidRPr="00455BCE">
        <w:rPr>
          <w:rFonts w:ascii="Times New Roman" w:hAnsi="Times New Roman" w:cs="Times New Roman"/>
        </w:rPr>
        <w:t xml:space="preserve"> ou </w:t>
      </w:r>
      <w:r w:rsidR="00545899" w:rsidRPr="00E420B4">
        <w:rPr>
          <w:rFonts w:ascii="Times New Roman" w:hAnsi="Times New Roman" w:cs="Times New Roman"/>
          <w:b/>
          <w:bCs/>
        </w:rPr>
        <w:t>auprès de Romain Meyer, aux ateliers</w:t>
      </w:r>
      <w:r w:rsidR="00545899" w:rsidRPr="00455BCE">
        <w:rPr>
          <w:rFonts w:ascii="Times New Roman" w:hAnsi="Times New Roman" w:cs="Times New Roman"/>
        </w:rPr>
        <w:t xml:space="preserve">, et </w:t>
      </w:r>
      <w:r w:rsidR="00545899" w:rsidRPr="00E420B4">
        <w:rPr>
          <w:rFonts w:ascii="Times New Roman" w:hAnsi="Times New Roman" w:cs="Times New Roman"/>
          <w:b/>
          <w:bCs/>
        </w:rPr>
        <w:t>d’Alain Rohr, aux espaces verts</w:t>
      </w:r>
      <w:r w:rsidR="007972F9" w:rsidRPr="00455BCE">
        <w:rPr>
          <w:rFonts w:ascii="Times New Roman" w:hAnsi="Times New Roman" w:cs="Times New Roman"/>
        </w:rPr>
        <w:t>.</w:t>
      </w:r>
    </w:p>
    <w:p w14:paraId="090AA334" w14:textId="77777777" w:rsidR="007972F9" w:rsidRPr="00E420B4" w:rsidRDefault="007972F9" w:rsidP="00DA125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823B8BC" w14:textId="4DCA4360" w:rsidR="00DA1253" w:rsidRDefault="00FC5DB5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5BCE">
        <w:rPr>
          <w:rFonts w:ascii="Times New Roman" w:hAnsi="Times New Roman" w:cs="Times New Roman"/>
          <w:b/>
          <w:u w:val="single"/>
        </w:rPr>
        <w:t>L</w:t>
      </w:r>
      <w:r w:rsidR="00545899" w:rsidRPr="00455BCE">
        <w:rPr>
          <w:rFonts w:ascii="Times New Roman" w:hAnsi="Times New Roman" w:cs="Times New Roman"/>
          <w:b/>
          <w:u w:val="single"/>
        </w:rPr>
        <w:t>e délai de répon</w:t>
      </w:r>
      <w:r w:rsidR="00455BCE" w:rsidRPr="00455BCE">
        <w:rPr>
          <w:rFonts w:ascii="Times New Roman" w:hAnsi="Times New Roman" w:cs="Times New Roman"/>
          <w:b/>
          <w:u w:val="single"/>
        </w:rPr>
        <w:t xml:space="preserve">se est fixé au </w:t>
      </w:r>
      <w:r w:rsidR="00E420B4">
        <w:rPr>
          <w:rFonts w:ascii="Times New Roman" w:hAnsi="Times New Roman" w:cs="Times New Roman"/>
          <w:b/>
          <w:u w:val="single"/>
        </w:rPr>
        <w:t>13</w:t>
      </w:r>
      <w:r w:rsidR="00663CE8" w:rsidRPr="00455BCE">
        <w:rPr>
          <w:rFonts w:ascii="Times New Roman" w:hAnsi="Times New Roman" w:cs="Times New Roman"/>
          <w:b/>
          <w:u w:val="single"/>
        </w:rPr>
        <w:t xml:space="preserve"> septembre</w:t>
      </w:r>
      <w:r w:rsidR="00663CE8" w:rsidRPr="00455BCE">
        <w:rPr>
          <w:rFonts w:ascii="Times New Roman" w:hAnsi="Times New Roman" w:cs="Times New Roman"/>
          <w:b/>
        </w:rPr>
        <w:t xml:space="preserve"> et l</w:t>
      </w:r>
      <w:r w:rsidR="00DA1253" w:rsidRPr="00455BCE">
        <w:rPr>
          <w:rFonts w:ascii="Times New Roman" w:hAnsi="Times New Roman" w:cs="Times New Roman"/>
          <w:b/>
        </w:rPr>
        <w:t xml:space="preserve">es inscriptions seront closes dès que le contingent de 50 </w:t>
      </w:r>
      <w:r w:rsidRPr="00455BCE">
        <w:rPr>
          <w:rFonts w:ascii="Times New Roman" w:hAnsi="Times New Roman" w:cs="Times New Roman"/>
          <w:b/>
        </w:rPr>
        <w:t>conducteurs</w:t>
      </w:r>
      <w:r w:rsidR="00DA1253" w:rsidRPr="00455BCE">
        <w:rPr>
          <w:rFonts w:ascii="Times New Roman" w:hAnsi="Times New Roman" w:cs="Times New Roman"/>
          <w:b/>
        </w:rPr>
        <w:t xml:space="preserve"> sera atteint. </w:t>
      </w:r>
    </w:p>
    <w:p w14:paraId="691F4B1F" w14:textId="77777777" w:rsidR="00E420B4" w:rsidRDefault="00E420B4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87A578" w14:textId="0B2D6F9B" w:rsidR="00E420B4" w:rsidRDefault="00E420B4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ention !</w:t>
      </w:r>
    </w:p>
    <w:p w14:paraId="77C18523" w14:textId="37532133" w:rsidR="00E420B4" w:rsidRDefault="00E420B4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’action ne sera maintenue qu’à condition de compter au moins 20 participants.</w:t>
      </w:r>
    </w:p>
    <w:p w14:paraId="0D730301" w14:textId="77777777"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46F6D6" w14:textId="77777777"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D782F6F" w14:textId="77777777"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C077EF" w14:textId="77777777"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C5F806" w14:textId="77777777"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C8BCBF" w14:textId="77777777" w:rsid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FDB88F" w14:textId="77777777" w:rsidR="00455BCE" w:rsidRPr="00455BCE" w:rsidRDefault="00455BCE" w:rsidP="00DA12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9E4999" w14:textId="271EE49B" w:rsidR="00DA1253" w:rsidRPr="00455BCE" w:rsidRDefault="00455BCE" w:rsidP="00DA12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5BCE">
        <w:rPr>
          <w:rFonts w:ascii="Times New Roman" w:hAnsi="Times New Roman" w:cs="Times New Roman"/>
          <w:b/>
          <w:sz w:val="32"/>
          <w:szCs w:val="32"/>
          <w:u w:val="single"/>
        </w:rPr>
        <w:t>Sortie Karting 202</w:t>
      </w:r>
      <w:r w:rsidR="00E420B4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14:paraId="637A51F7" w14:textId="77777777" w:rsidR="00DA1253" w:rsidRDefault="00DA1253" w:rsidP="00DA12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A75356" w14:textId="77777777" w:rsidR="00455BCE" w:rsidRDefault="00455BCE" w:rsidP="00DA12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34E595" w14:textId="77777777" w:rsidR="00A73A08" w:rsidRPr="00DA1253" w:rsidRDefault="00A73A08" w:rsidP="00DA12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5848B7" w14:textId="77777777" w:rsidR="00DA1253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EA682D" w14:textId="6F210390" w:rsidR="00DA1253" w:rsidRPr="00B9450A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 Amicaliste, conjoint ou enfant &gt; de 14 ans</w:t>
      </w:r>
      <w:r w:rsidR="00FC5DB5">
        <w:rPr>
          <w:rFonts w:ascii="Times New Roman" w:hAnsi="Times New Roman" w:cs="Times New Roman"/>
          <w:sz w:val="20"/>
          <w:szCs w:val="20"/>
        </w:rPr>
        <w:t xml:space="preserve"> conducteur</w:t>
      </w:r>
      <w:r w:rsidR="00FC5DB5">
        <w:rPr>
          <w:rFonts w:ascii="Times New Roman" w:hAnsi="Times New Roman" w:cs="Times New Roman"/>
          <w:sz w:val="20"/>
          <w:szCs w:val="20"/>
        </w:rPr>
        <w:tab/>
      </w:r>
      <w:r w:rsidR="00FC5DB5">
        <w:rPr>
          <w:rFonts w:ascii="Times New Roman" w:hAnsi="Times New Roman" w:cs="Times New Roman"/>
          <w:sz w:val="20"/>
          <w:szCs w:val="20"/>
        </w:rPr>
        <w:tab/>
      </w:r>
      <w:r w:rsidR="007972F9">
        <w:rPr>
          <w:rFonts w:ascii="Times New Roman" w:hAnsi="Times New Roman" w:cs="Times New Roman"/>
          <w:sz w:val="20"/>
          <w:szCs w:val="20"/>
        </w:rPr>
        <w:t xml:space="preserve">X </w:t>
      </w:r>
      <w:r w:rsidR="00E420B4">
        <w:rPr>
          <w:rFonts w:ascii="Times New Roman" w:hAnsi="Times New Roman" w:cs="Times New Roman"/>
          <w:sz w:val="20"/>
          <w:szCs w:val="20"/>
        </w:rPr>
        <w:t>50</w:t>
      </w:r>
      <w:r w:rsidRPr="00B9450A">
        <w:rPr>
          <w:rFonts w:ascii="Times New Roman" w:hAnsi="Times New Roman" w:cs="Times New Roman"/>
          <w:sz w:val="20"/>
          <w:szCs w:val="20"/>
        </w:rPr>
        <w:t xml:space="preserve"> 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 xml:space="preserve">_________ € </w:t>
      </w:r>
    </w:p>
    <w:p w14:paraId="10AB5C12" w14:textId="6E400A96" w:rsidR="00DA1253" w:rsidRPr="00B9450A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_____ Non Amicaliste ou enfant &gt; de 14 ans </w:t>
      </w:r>
      <w:r w:rsidR="00FC5DB5">
        <w:rPr>
          <w:rFonts w:ascii="Times New Roman" w:hAnsi="Times New Roman" w:cs="Times New Roman"/>
          <w:sz w:val="20"/>
          <w:szCs w:val="20"/>
        </w:rPr>
        <w:t>conducteu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X 10</w:t>
      </w:r>
      <w:r w:rsidR="00E420B4">
        <w:rPr>
          <w:rFonts w:ascii="Times New Roman" w:hAnsi="Times New Roman" w:cs="Times New Roman"/>
          <w:sz w:val="20"/>
          <w:szCs w:val="20"/>
        </w:rPr>
        <w:t>5</w:t>
      </w:r>
      <w:r w:rsidRPr="00B9450A">
        <w:rPr>
          <w:rFonts w:ascii="Times New Roman" w:hAnsi="Times New Roman" w:cs="Times New Roman"/>
          <w:sz w:val="20"/>
          <w:szCs w:val="20"/>
        </w:rPr>
        <w:t xml:space="preserve"> 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 xml:space="preserve">_________ € </w:t>
      </w:r>
    </w:p>
    <w:p w14:paraId="18F7CA3A" w14:textId="041898CA" w:rsidR="00DA1253" w:rsidRPr="00B9450A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_____ Enfant de 7 à 14 ans amicaliste </w:t>
      </w:r>
      <w:r w:rsidR="00FC5DB5">
        <w:rPr>
          <w:rFonts w:ascii="Times New Roman" w:hAnsi="Times New Roman" w:cs="Times New Roman"/>
          <w:sz w:val="20"/>
          <w:szCs w:val="20"/>
        </w:rPr>
        <w:t>conducteu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X 1</w:t>
      </w:r>
      <w:r w:rsidR="00E420B4">
        <w:rPr>
          <w:rFonts w:ascii="Times New Roman" w:hAnsi="Times New Roman" w:cs="Times New Roman"/>
          <w:sz w:val="20"/>
          <w:szCs w:val="20"/>
        </w:rPr>
        <w:t>8</w:t>
      </w:r>
      <w:r w:rsidRPr="00B9450A">
        <w:rPr>
          <w:rFonts w:ascii="Times New Roman" w:hAnsi="Times New Roman" w:cs="Times New Roman"/>
          <w:sz w:val="20"/>
          <w:szCs w:val="20"/>
        </w:rPr>
        <w:t xml:space="preserve"> 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 xml:space="preserve">_________ € </w:t>
      </w:r>
    </w:p>
    <w:p w14:paraId="7515C292" w14:textId="20B709E4" w:rsidR="00DA1253" w:rsidRPr="00B9450A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_____ Enfant de 7 à 14 ans non amicaliste </w:t>
      </w:r>
      <w:r w:rsidR="00FC5DB5">
        <w:rPr>
          <w:rFonts w:ascii="Times New Roman" w:hAnsi="Times New Roman" w:cs="Times New Roman"/>
          <w:sz w:val="20"/>
          <w:szCs w:val="20"/>
        </w:rPr>
        <w:t>conducteu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972F9">
        <w:rPr>
          <w:rFonts w:ascii="Times New Roman" w:hAnsi="Times New Roman" w:cs="Times New Roman"/>
          <w:sz w:val="20"/>
          <w:szCs w:val="20"/>
        </w:rPr>
        <w:t>X 3</w:t>
      </w:r>
      <w:r w:rsidR="00E420B4">
        <w:rPr>
          <w:rFonts w:ascii="Times New Roman" w:hAnsi="Times New Roman" w:cs="Times New Roman"/>
          <w:sz w:val="20"/>
          <w:szCs w:val="20"/>
        </w:rPr>
        <w:t>2</w:t>
      </w:r>
      <w:r w:rsidRPr="00B9450A">
        <w:rPr>
          <w:rFonts w:ascii="Times New Roman" w:hAnsi="Times New Roman" w:cs="Times New Roman"/>
          <w:sz w:val="20"/>
          <w:szCs w:val="20"/>
        </w:rPr>
        <w:t xml:space="preserve"> €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14:paraId="5ED66162" w14:textId="77777777" w:rsidR="00DA1253" w:rsidRPr="00B9450A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 Accompagnant amicaliste, conjoint ou enfant &gt; 14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 xml:space="preserve">X </w:t>
      </w:r>
      <w:r w:rsidR="00CA4B32">
        <w:rPr>
          <w:rFonts w:ascii="Times New Roman" w:hAnsi="Times New Roman" w:cs="Times New Roman"/>
          <w:sz w:val="20"/>
          <w:szCs w:val="20"/>
        </w:rPr>
        <w:t>10</w:t>
      </w:r>
      <w:r w:rsidRPr="00B9450A">
        <w:rPr>
          <w:rFonts w:ascii="Times New Roman" w:hAnsi="Times New Roman" w:cs="Times New Roman"/>
          <w:sz w:val="20"/>
          <w:szCs w:val="20"/>
        </w:rPr>
        <w:t xml:space="preserve"> 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14:paraId="6162E0AA" w14:textId="7B709658" w:rsidR="00DA1253" w:rsidRDefault="00DA1253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 Accompagnant non amicalis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 xml:space="preserve">X </w:t>
      </w:r>
      <w:r w:rsidR="00B94FB9">
        <w:rPr>
          <w:rFonts w:ascii="Times New Roman" w:hAnsi="Times New Roman" w:cs="Times New Roman"/>
          <w:sz w:val="20"/>
          <w:szCs w:val="20"/>
        </w:rPr>
        <w:t>1</w:t>
      </w:r>
      <w:r w:rsidR="00E420B4">
        <w:rPr>
          <w:rFonts w:ascii="Times New Roman" w:hAnsi="Times New Roman" w:cs="Times New Roman"/>
          <w:sz w:val="20"/>
          <w:szCs w:val="20"/>
        </w:rPr>
        <w:t>8</w:t>
      </w:r>
      <w:r w:rsidR="00B94FB9"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 xml:space="preserve">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14:paraId="2951C176" w14:textId="4BFFD28A" w:rsidR="00FC5DB5" w:rsidRDefault="00FC5DB5" w:rsidP="00FC5D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_____ </w:t>
      </w:r>
      <w:r>
        <w:rPr>
          <w:rFonts w:ascii="Times New Roman" w:hAnsi="Times New Roman" w:cs="Times New Roman"/>
          <w:sz w:val="20"/>
          <w:szCs w:val="20"/>
        </w:rPr>
        <w:t>Enfant &lt; 14 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94FB9">
        <w:rPr>
          <w:rFonts w:ascii="Times New Roman" w:hAnsi="Times New Roman" w:cs="Times New Roman"/>
          <w:sz w:val="20"/>
          <w:szCs w:val="20"/>
        </w:rPr>
        <w:tab/>
      </w:r>
      <w:r w:rsidR="00B94FB9">
        <w:rPr>
          <w:rFonts w:ascii="Times New Roman" w:hAnsi="Times New Roman" w:cs="Times New Roman"/>
          <w:sz w:val="20"/>
          <w:szCs w:val="20"/>
        </w:rPr>
        <w:tab/>
        <w:t xml:space="preserve">X </w:t>
      </w:r>
      <w:r w:rsidR="00E420B4">
        <w:rPr>
          <w:rFonts w:ascii="Times New Roman" w:hAnsi="Times New Roman" w:cs="Times New Roman"/>
          <w:sz w:val="20"/>
          <w:szCs w:val="20"/>
        </w:rPr>
        <w:t>6</w:t>
      </w:r>
      <w:r w:rsidR="00B94FB9"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 xml:space="preserve">€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14:paraId="40778E54" w14:textId="77777777" w:rsidR="00FC5DB5" w:rsidRPr="00B9450A" w:rsidRDefault="00FC5DB5" w:rsidP="00DA12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9C0AC7" w14:textId="77777777" w:rsidR="00DA1253" w:rsidRPr="00B9450A" w:rsidRDefault="00DA1253" w:rsidP="00DA125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TOTAL A PAYER </w:t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 xml:space="preserve">= _________ € </w:t>
      </w:r>
    </w:p>
    <w:p w14:paraId="0E563B1B" w14:textId="77777777" w:rsidR="00DA1253" w:rsidRPr="00B9450A" w:rsidRDefault="00DA1253" w:rsidP="00DA125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Chèqu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14:paraId="1D2620E0" w14:textId="77777777" w:rsidR="00DA1253" w:rsidRPr="00B9450A" w:rsidRDefault="00DA1253" w:rsidP="00DA1253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 xml:space="preserve">Chèques-vacances </w:t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 xml:space="preserve">= _________ € </w:t>
      </w:r>
    </w:p>
    <w:p w14:paraId="5AC7EF57" w14:textId="77777777" w:rsidR="00DA1253" w:rsidRDefault="00DA1253" w:rsidP="00DA1253">
      <w:pPr>
        <w:spacing w:after="0" w:line="36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Espèc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50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50A">
        <w:rPr>
          <w:rFonts w:ascii="Times New Roman" w:hAnsi="Times New Roman" w:cs="Times New Roman"/>
          <w:sz w:val="20"/>
          <w:szCs w:val="20"/>
        </w:rPr>
        <w:t>_________ €</w:t>
      </w:r>
    </w:p>
    <w:p w14:paraId="4335BEC3" w14:textId="77777777" w:rsidR="00A468CD" w:rsidRDefault="00A468CD" w:rsidP="00DA1253">
      <w:pPr>
        <w:spacing w:after="0" w:line="36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FE416BA" w14:textId="77777777" w:rsidR="00A73A08" w:rsidRPr="00B9450A" w:rsidRDefault="00A73A08" w:rsidP="00DA1253">
      <w:pPr>
        <w:spacing w:after="0" w:line="36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6C48E03E" w14:textId="1B9981BB" w:rsidR="00DA1253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253">
        <w:rPr>
          <w:rFonts w:ascii="Times New Roman" w:hAnsi="Times New Roman" w:cs="Times New Roman"/>
          <w:b/>
          <w:sz w:val="20"/>
          <w:szCs w:val="20"/>
        </w:rPr>
        <w:t xml:space="preserve">Le prix de la sortie est à payer en totalité lors de l’inscription. </w:t>
      </w:r>
    </w:p>
    <w:p w14:paraId="6B1296DB" w14:textId="15C89E25" w:rsidR="009066E5" w:rsidRPr="00DA1253" w:rsidRDefault="009066E5" w:rsidP="00DA1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l est non remboursable en cas de désistement de l’amicaliste.</w:t>
      </w:r>
    </w:p>
    <w:p w14:paraId="42CFA255" w14:textId="77777777" w:rsidR="00DA1253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9381CD" w14:textId="77777777" w:rsidR="00DA1253" w:rsidRDefault="00CA4B32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,</w:t>
      </w:r>
      <w:r w:rsidR="00DA1253" w:rsidRPr="00B9450A">
        <w:rPr>
          <w:rFonts w:ascii="Times New Roman" w:hAnsi="Times New Roman" w:cs="Times New Roman"/>
          <w:sz w:val="20"/>
          <w:szCs w:val="20"/>
        </w:rPr>
        <w:t xml:space="preserve"> Prénom </w:t>
      </w:r>
      <w:r>
        <w:rPr>
          <w:rFonts w:ascii="Times New Roman" w:hAnsi="Times New Roman" w:cs="Times New Roman"/>
          <w:sz w:val="20"/>
          <w:szCs w:val="20"/>
        </w:rPr>
        <w:t xml:space="preserve">et âge </w:t>
      </w:r>
      <w:r w:rsidR="00DA1253" w:rsidRPr="00B9450A">
        <w:rPr>
          <w:rFonts w:ascii="Times New Roman" w:hAnsi="Times New Roman" w:cs="Times New Roman"/>
          <w:sz w:val="20"/>
          <w:szCs w:val="20"/>
        </w:rPr>
        <w:t xml:space="preserve">des participants : </w:t>
      </w:r>
    </w:p>
    <w:p w14:paraId="5FE77707" w14:textId="77777777" w:rsidR="00A73A08" w:rsidRPr="00B9450A" w:rsidRDefault="00A73A08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CE346A" w14:textId="77777777"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</w:p>
    <w:p w14:paraId="7ABD9D6C" w14:textId="77777777"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CA4B32"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  <w:r w:rsidRPr="00B945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4D2D0C" w14:textId="77777777"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CA4B32"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  <w:r w:rsidRPr="00B945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C60617" w14:textId="77777777"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CA4B32"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  <w:r w:rsidRPr="00B945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E48D4D" w14:textId="77777777"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CA4B32"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  <w:r w:rsidRPr="00B945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0DA0DC" w14:textId="77777777" w:rsidR="00DA1253" w:rsidRPr="00B9450A" w:rsidRDefault="00DA1253" w:rsidP="00A73A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50A">
        <w:rPr>
          <w:rFonts w:ascii="Times New Roman" w:hAnsi="Times New Roman" w:cs="Times New Roman"/>
          <w:sz w:val="20"/>
          <w:szCs w:val="20"/>
        </w:rPr>
        <w:t>________</w:t>
      </w:r>
      <w:r w:rsidR="00CA4B32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="00CA4B32" w:rsidRPr="00B9450A">
        <w:rPr>
          <w:rFonts w:ascii="Times New Roman" w:hAnsi="Times New Roman" w:cs="Times New Roman"/>
          <w:sz w:val="20"/>
          <w:szCs w:val="20"/>
        </w:rPr>
        <w:t>_____________________________</w:t>
      </w:r>
      <w:r w:rsidR="00CA4B32">
        <w:rPr>
          <w:rFonts w:ascii="Times New Roman" w:hAnsi="Times New Roman" w:cs="Times New Roman"/>
          <w:sz w:val="20"/>
          <w:szCs w:val="20"/>
        </w:rPr>
        <w:t>__________ / __________</w:t>
      </w:r>
    </w:p>
    <w:p w14:paraId="51E0E240" w14:textId="77777777" w:rsidR="00DA1253" w:rsidRDefault="00DA1253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549248" w14:textId="77777777" w:rsidR="00A468CD" w:rsidRDefault="00A468CD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7CB69D" w14:textId="77777777" w:rsidR="00A468CD" w:rsidRDefault="00A468CD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6726F" w14:textId="77777777" w:rsidR="00A468CD" w:rsidRDefault="00A468CD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10FE85" w14:textId="77777777" w:rsidR="00A468CD" w:rsidRDefault="00A468CD" w:rsidP="00DA1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468CD" w:rsidSect="00663CE8">
      <w:pgSz w:w="11906" w:h="16838"/>
      <w:pgMar w:top="238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885"/>
    <w:multiLevelType w:val="hybridMultilevel"/>
    <w:tmpl w:val="BFD0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50B78"/>
    <w:multiLevelType w:val="hybridMultilevel"/>
    <w:tmpl w:val="B1AA7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B5581"/>
    <w:multiLevelType w:val="hybridMultilevel"/>
    <w:tmpl w:val="052E2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3513D"/>
    <w:multiLevelType w:val="hybridMultilevel"/>
    <w:tmpl w:val="ADE6E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89"/>
    <w:rsid w:val="002552EB"/>
    <w:rsid w:val="00455BCE"/>
    <w:rsid w:val="00534F55"/>
    <w:rsid w:val="00545899"/>
    <w:rsid w:val="00654EBA"/>
    <w:rsid w:val="00663CE8"/>
    <w:rsid w:val="007467DD"/>
    <w:rsid w:val="007972F9"/>
    <w:rsid w:val="009066E5"/>
    <w:rsid w:val="00A468CD"/>
    <w:rsid w:val="00A66C86"/>
    <w:rsid w:val="00A73A08"/>
    <w:rsid w:val="00AE1DA8"/>
    <w:rsid w:val="00AE2789"/>
    <w:rsid w:val="00B853FF"/>
    <w:rsid w:val="00B87BB7"/>
    <w:rsid w:val="00B94FB9"/>
    <w:rsid w:val="00BA3F2C"/>
    <w:rsid w:val="00CA4B32"/>
    <w:rsid w:val="00D01359"/>
    <w:rsid w:val="00D461E5"/>
    <w:rsid w:val="00DA1253"/>
    <w:rsid w:val="00E420B4"/>
    <w:rsid w:val="00E46D55"/>
    <w:rsid w:val="00FC5DB5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B451"/>
  <w15:chartTrackingRefBased/>
  <w15:docId w15:val="{5C5D7593-80A6-4E5E-BB27-1E28393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2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12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6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EF4E-BD41-45C1-BBE9-2A0BB443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LLE Eric</dc:creator>
  <cp:keywords/>
  <dc:description/>
  <cp:lastModifiedBy>SIBILLE Eric</cp:lastModifiedBy>
  <cp:revision>3</cp:revision>
  <cp:lastPrinted>2018-06-21T09:13:00Z</cp:lastPrinted>
  <dcterms:created xsi:type="dcterms:W3CDTF">2024-07-02T08:58:00Z</dcterms:created>
  <dcterms:modified xsi:type="dcterms:W3CDTF">2024-07-02T09:08:00Z</dcterms:modified>
</cp:coreProperties>
</file>